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CD" w:rsidRPr="001D57D0" w:rsidRDefault="00542943" w:rsidP="001A4926">
      <w:pPr>
        <w:spacing w:after="0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ru-RU"/>
        </w:rPr>
      </w:pPr>
      <w:bookmarkStart w:id="0" w:name="_GoBack"/>
      <w:r w:rsidRPr="001D57D0">
        <w:rPr>
          <w:rFonts w:ascii="Arial" w:eastAsia="Times New Roman" w:hAnsi="Arial" w:cs="Arial"/>
          <w:b/>
          <w:color w:val="333333"/>
          <w:sz w:val="16"/>
          <w:szCs w:val="16"/>
          <w:lang w:eastAsia="ru-RU"/>
        </w:rPr>
        <w:t>Пожарная безопасность для детей и их родителей</w:t>
      </w:r>
      <w:r w:rsidR="00451FC5" w:rsidRPr="001D57D0">
        <w:rPr>
          <w:rFonts w:ascii="Arial" w:eastAsia="Times New Roman" w:hAnsi="Arial" w:cs="Arial"/>
          <w:b/>
          <w:color w:val="333333"/>
          <w:sz w:val="16"/>
          <w:szCs w:val="16"/>
          <w:lang w:eastAsia="ru-RU"/>
        </w:rPr>
        <w:t>.</w:t>
      </w:r>
    </w:p>
    <w:bookmarkEnd w:id="0"/>
    <w:p w:rsidR="001D57D0" w:rsidRPr="00CA041E" w:rsidRDefault="001D57D0" w:rsidP="001A4926">
      <w:pPr>
        <w:spacing w:after="0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ru-RU"/>
        </w:rPr>
      </w:pPr>
    </w:p>
    <w:p w:rsidR="00542943" w:rsidRPr="00CA041E" w:rsidRDefault="00542943" w:rsidP="001A4926">
      <w:pPr>
        <w:spacing w:after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 xml:space="preserve">Человек пользуется огнем с незапамятных времен, превратив его в своего верного помощника. С тех пор, как люди научились добывать и сохранять огонь, он защищал человека от животных, </w:t>
      </w:r>
      <w:r w:rsidRPr="00CA041E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использовался</w:t>
      </w:r>
      <w:r w:rsidRPr="00CA041E">
        <w:rPr>
          <w:rFonts w:ascii="Arial" w:hAnsi="Arial" w:cs="Arial"/>
          <w:color w:val="333333"/>
          <w:sz w:val="16"/>
          <w:szCs w:val="16"/>
        </w:rPr>
        <w:t xml:space="preserve"> для приготовления пищи, орудий труда, дарил ему тепло и свет.</w:t>
      </w:r>
    </w:p>
    <w:p w:rsidR="00542943" w:rsidRPr="00CA041E" w:rsidRDefault="00542943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Освоение огня оказало решающее влияние на развитие человечества. Именно огонь окончательно разорвал связь человека со стадной жизнью. В настоящее время трудно назвать область человеческой деятельности, в которой бы не использовался огонь.</w:t>
      </w:r>
    </w:p>
    <w:p w:rsidR="00542943" w:rsidRPr="00CA041E" w:rsidRDefault="00542943" w:rsidP="001A4926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Но у огня есть и другое, страшное, лицо!</w:t>
      </w:r>
    </w:p>
    <w:p w:rsidR="00542943" w:rsidRPr="00CA041E" w:rsidRDefault="00542943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Когда он вырывается из - под контроля, то превращается в настоящее бедствие - ПОЖАР.</w:t>
      </w:r>
    </w:p>
    <w:p w:rsidR="00542943" w:rsidRPr="00CA041E" w:rsidRDefault="00542943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Пожар опасен не только открытым огнем, но и высокой температурой, ядовитым дымом, угарным газом, обрушением конструкций (потолков, перекрытий, стен).</w:t>
      </w:r>
      <w:r w:rsidRPr="00CA041E">
        <w:rPr>
          <w:rFonts w:ascii="Arial" w:hAnsi="Arial" w:cs="Arial"/>
          <w:color w:val="333333"/>
          <w:sz w:val="16"/>
          <w:szCs w:val="16"/>
        </w:rPr>
        <w:t xml:space="preserve"> </w:t>
      </w:r>
      <w:r w:rsidRPr="00CA041E">
        <w:rPr>
          <w:rFonts w:ascii="Arial" w:hAnsi="Arial" w:cs="Arial"/>
          <w:color w:val="333333"/>
          <w:sz w:val="16"/>
          <w:szCs w:val="16"/>
        </w:rPr>
        <w:t>Добавляет опасность плохая видимость, возможность поражения электротоком при обрыве проводов, паника и растерянность. Против этого бедствия люди ведут многовековую борьбу. Но по-прежнему огонь часто становится страшным врагом, уничтожающим все на своем пути, приносящим человечеству несчастье и огромный ущерб.</w:t>
      </w:r>
    </w:p>
    <w:p w:rsidR="00542943" w:rsidRPr="00CA041E" w:rsidRDefault="00542943" w:rsidP="008D2319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Число погибших в пожарах людей ежегодно увеличивается. Наблюдается и рост гибели детей при пожарах, что связано с низким уровнем знаний детей и взрослых в области пожарной безопасности, самоуверенностью и беспечностью взрослых- родителей.</w:t>
      </w:r>
      <w:r w:rsidRPr="00CA041E">
        <w:rPr>
          <w:rFonts w:ascii="Arial" w:hAnsi="Arial" w:cs="Arial"/>
          <w:color w:val="333333"/>
          <w:sz w:val="16"/>
          <w:szCs w:val="16"/>
        </w:rPr>
        <w:t xml:space="preserve"> </w:t>
      </w:r>
      <w:r w:rsidRPr="00CA041E">
        <w:rPr>
          <w:rFonts w:ascii="Arial" w:hAnsi="Arial" w:cs="Arial"/>
          <w:color w:val="333333"/>
          <w:sz w:val="16"/>
          <w:szCs w:val="16"/>
        </w:rPr>
        <w:t>Дети гибнут в огне в результате пренебрежения взрослых - так как часто остаются дома одни без присмотра. Каждый десятый пожар происходит из-за шалости с огнем несовершеннолетних детей.</w:t>
      </w:r>
    </w:p>
    <w:p w:rsidR="00542943" w:rsidRPr="00CA041E" w:rsidRDefault="00542943" w:rsidP="0099671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Кто же в этом виноват? Разве не мы с вами, уважаемые взрослые?</w:t>
      </w:r>
      <w:r w:rsidR="001A4926" w:rsidRPr="00CA041E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1A4926" w:rsidRPr="00CA041E" w:rsidRDefault="001A4926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Пожар возникает из-за того, что мы невыполняем правила пожарной безопасности</w:t>
      </w:r>
      <w:r w:rsidRPr="00CA041E">
        <w:rPr>
          <w:rFonts w:ascii="Arial" w:hAnsi="Arial" w:cs="Arial"/>
          <w:color w:val="333333"/>
          <w:sz w:val="16"/>
          <w:szCs w:val="16"/>
        </w:rPr>
        <w:t xml:space="preserve"> и к</w:t>
      </w:r>
      <w:r w:rsidR="00996716" w:rsidRPr="00CA041E">
        <w:rPr>
          <w:rFonts w:ascii="Arial" w:hAnsi="Arial" w:cs="Arial"/>
          <w:color w:val="333333"/>
          <w:sz w:val="16"/>
          <w:szCs w:val="16"/>
        </w:rPr>
        <w:t>огда одновременно присутствуют:</w:t>
      </w:r>
    </w:p>
    <w:p w:rsidR="00996716" w:rsidRPr="00CA041E" w:rsidRDefault="00996716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- горючие материалы (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дерево, бумага, ткань, пластик, горючие жидкости, сухая трава и т.д.);</w:t>
      </w:r>
    </w:p>
    <w:p w:rsidR="00996716" w:rsidRPr="00CA041E" w:rsidRDefault="00996716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 xml:space="preserve">- 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источник зажигания (спички, зажигалки, сигареты, замыкание электропроводки и т.д.);</w:t>
      </w:r>
    </w:p>
    <w:p w:rsidR="00542943" w:rsidRPr="00CA041E" w:rsidRDefault="00996716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 xml:space="preserve">- 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окислитель (кислород в воздухе).</w:t>
      </w:r>
    </w:p>
    <w:p w:rsidR="00542943" w:rsidRPr="00CA041E" w:rsidRDefault="00542943" w:rsidP="00996716">
      <w:pPr>
        <w:pStyle w:val="a6"/>
        <w:spacing w:before="0" w:beforeAutospacing="0" w:after="0" w:afterAutospacing="0"/>
        <w:jc w:val="center"/>
        <w:rPr>
          <w:rFonts w:ascii="Arial" w:hAnsi="Arial" w:cs="Arial"/>
          <w:i/>
          <w:color w:val="333333"/>
          <w:sz w:val="16"/>
          <w:szCs w:val="16"/>
        </w:rPr>
      </w:pPr>
      <w:r w:rsidRPr="00CA041E">
        <w:rPr>
          <w:rFonts w:ascii="Arial" w:hAnsi="Arial" w:cs="Arial"/>
          <w:i/>
          <w:color w:val="333333"/>
          <w:sz w:val="16"/>
          <w:szCs w:val="16"/>
        </w:rPr>
        <w:t>Прекратив доступ кислорода (набросив на огонь плотную ткань), можно остановить уже начавшееся горение.</w:t>
      </w:r>
    </w:p>
    <w:p w:rsidR="00996716" w:rsidRPr="00CA041E" w:rsidRDefault="00542943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i/>
          <w:color w:val="333333"/>
          <w:sz w:val="16"/>
          <w:szCs w:val="16"/>
          <w:u w:val="single"/>
        </w:rPr>
        <w:t>Меры пожарной безопасности в быту:</w:t>
      </w:r>
      <w:r w:rsidR="00996716" w:rsidRPr="00CA041E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96716" w:rsidRPr="00CA041E" w:rsidRDefault="00542943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причина каждого восьмого пожара - неосторожность при курении. Если закурили - не бросайте непотушенную сигарету. Никогда не бросайте с балконов или из окна непотушенные сигареты. Они могут вызвать пожар на балконах нижн</w:t>
      </w:r>
      <w:r w:rsidR="00996716" w:rsidRPr="00CA041E">
        <w:rPr>
          <w:rFonts w:ascii="Arial" w:hAnsi="Arial" w:cs="Arial"/>
          <w:color w:val="333333"/>
          <w:sz w:val="16"/>
          <w:szCs w:val="16"/>
        </w:rPr>
        <w:t xml:space="preserve">их этажей. Не курите в постели! </w:t>
      </w:r>
    </w:p>
    <w:p w:rsidR="00CA041E" w:rsidRPr="00CA041E" w:rsidRDefault="00996716" w:rsidP="0099671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 xml:space="preserve">Не поджигайте сухую траву! 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Не сжигайте мусор рядом с постройками. А при сухой и ветреной погоде вообще не разводите костры и не топите пе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>чи! Никогда не бросайте в огонь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 xml:space="preserve"> старые игрушки, пленку, обрезки линолеума, резину, пластик и другой 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 xml:space="preserve">подобный 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мусор. Дым от таких костров содержит до 75 разновидностей ядовитых веществ. Расскажите детям, к чему это приведет, подкрепив разговор примерами из жизни. Если вы увидите, что в опасные игры играют дети - не будьте равнодушными наблюдателями - остановите их!</w:t>
      </w:r>
      <w:r w:rsidRPr="00CA041E">
        <w:rPr>
          <w:rFonts w:ascii="Arial" w:hAnsi="Arial" w:cs="Arial"/>
          <w:color w:val="333333"/>
          <w:sz w:val="16"/>
          <w:szCs w:val="16"/>
        </w:rPr>
        <w:t xml:space="preserve"> К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остры разводят на площадях, окопанных со всех сторон землей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>, на расстоянии не менее 50 метров от строений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. Если костер уже не нужен, тщательно засыпьте его землей или залейте водо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 xml:space="preserve">й до полного прекращения тления. </w:t>
      </w:r>
    </w:p>
    <w:p w:rsidR="00CA041E" w:rsidRPr="00CA041E" w:rsidRDefault="00CA041E" w:rsidP="0099671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Н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е пользуйтесь бездумно петардами, фейерверками и другой пиротехнической продукцией и не давайте ее в руки детям. Задумайтесь, сопоставим ли восторг от устроенных салютов с риском стать инва</w:t>
      </w:r>
      <w:r w:rsidRPr="00CA041E">
        <w:rPr>
          <w:rFonts w:ascii="Arial" w:hAnsi="Arial" w:cs="Arial"/>
          <w:color w:val="333333"/>
          <w:sz w:val="16"/>
          <w:szCs w:val="16"/>
        </w:rPr>
        <w:t>лидом или погибнуть.</w:t>
      </w:r>
    </w:p>
    <w:p w:rsidR="00542943" w:rsidRPr="00CA041E" w:rsidRDefault="00542943" w:rsidP="0099671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Не пользуйтесь самодельными электроприборами и неисправной электропроводкой. Не разрешайте детям самостоятельно пользоваться электроприборами (без вашего присмотра)</w:t>
      </w:r>
    </w:p>
    <w:p w:rsidR="00CA041E" w:rsidRDefault="00542943" w:rsidP="001A492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Уходя из д</w:t>
      </w:r>
      <w:r w:rsidR="00CA041E">
        <w:rPr>
          <w:rFonts w:ascii="Arial" w:hAnsi="Arial" w:cs="Arial"/>
          <w:color w:val="333333"/>
          <w:sz w:val="16"/>
          <w:szCs w:val="16"/>
        </w:rPr>
        <w:t>ома, выключайте электроприборы!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 xml:space="preserve"> </w:t>
      </w:r>
      <w:r w:rsidR="00CA041E">
        <w:rPr>
          <w:rFonts w:ascii="Arial" w:hAnsi="Arial" w:cs="Arial"/>
          <w:color w:val="333333"/>
          <w:sz w:val="16"/>
          <w:szCs w:val="16"/>
        </w:rPr>
        <w:t>Н</w:t>
      </w:r>
      <w:r w:rsidRPr="00CA041E">
        <w:rPr>
          <w:rFonts w:ascii="Arial" w:hAnsi="Arial" w:cs="Arial"/>
          <w:color w:val="333333"/>
          <w:sz w:val="16"/>
          <w:szCs w:val="16"/>
        </w:rPr>
        <w:t>е ставьте электрические светильники вблизи сгораемых материалов, не применяйте бумажные абажуры;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 xml:space="preserve"> </w:t>
      </w:r>
      <w:r w:rsidRPr="00CA041E">
        <w:rPr>
          <w:rFonts w:ascii="Arial" w:hAnsi="Arial" w:cs="Arial"/>
          <w:color w:val="333333"/>
          <w:sz w:val="16"/>
          <w:szCs w:val="16"/>
        </w:rPr>
        <w:t xml:space="preserve">не включайте в одну </w:t>
      </w:r>
      <w:proofErr w:type="spellStart"/>
      <w:r w:rsidRPr="00CA041E">
        <w:rPr>
          <w:rFonts w:ascii="Arial" w:hAnsi="Arial" w:cs="Arial"/>
          <w:color w:val="333333"/>
          <w:sz w:val="16"/>
          <w:szCs w:val="16"/>
        </w:rPr>
        <w:t>электророзетку</w:t>
      </w:r>
      <w:proofErr w:type="spellEnd"/>
      <w:r w:rsidRPr="00CA041E">
        <w:rPr>
          <w:rFonts w:ascii="Arial" w:hAnsi="Arial" w:cs="Arial"/>
          <w:color w:val="333333"/>
          <w:sz w:val="16"/>
          <w:szCs w:val="16"/>
        </w:rPr>
        <w:t xml:space="preserve"> с</w:t>
      </w:r>
      <w:r w:rsidR="00CA041E">
        <w:rPr>
          <w:rFonts w:ascii="Arial" w:hAnsi="Arial" w:cs="Arial"/>
          <w:color w:val="333333"/>
          <w:sz w:val="16"/>
          <w:szCs w:val="16"/>
        </w:rPr>
        <w:t>разу несколько электроприборов!</w:t>
      </w:r>
      <w:r w:rsidR="00CA041E" w:rsidRPr="00CA041E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1D57D0" w:rsidRPr="00CA041E" w:rsidRDefault="001D57D0" w:rsidP="001D57D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Своевременно ремонтируйте отопительные печи. Е</w:t>
      </w:r>
      <w:r w:rsidRPr="00CA041E">
        <w:rPr>
          <w:rFonts w:ascii="Arial" w:hAnsi="Arial" w:cs="Arial"/>
          <w:color w:val="333333"/>
          <w:sz w:val="16"/>
          <w:szCs w:val="16"/>
        </w:rPr>
        <w:t>сли вы увидели в кладке печей или дымоходов трещину - заделайте ее. Никогда не применяйте для розжига печей бензин, керосин, другие легковоспламеняющиеся вещест</w:t>
      </w:r>
      <w:r>
        <w:rPr>
          <w:rFonts w:ascii="Arial" w:hAnsi="Arial" w:cs="Arial"/>
          <w:color w:val="333333"/>
          <w:sz w:val="16"/>
          <w:szCs w:val="16"/>
        </w:rPr>
        <w:t>ва – это путь к ожогам и пожару! Н</w:t>
      </w:r>
      <w:r w:rsidRPr="00CA041E">
        <w:rPr>
          <w:rFonts w:ascii="Arial" w:hAnsi="Arial" w:cs="Arial"/>
          <w:color w:val="333333"/>
          <w:sz w:val="16"/>
          <w:szCs w:val="16"/>
        </w:rPr>
        <w:t>е поручайте смотреть за то</w:t>
      </w:r>
      <w:r>
        <w:rPr>
          <w:rFonts w:ascii="Arial" w:hAnsi="Arial" w:cs="Arial"/>
          <w:color w:val="333333"/>
          <w:sz w:val="16"/>
          <w:szCs w:val="16"/>
        </w:rPr>
        <w:t>пящейся печкой малолетним детям! Н</w:t>
      </w:r>
      <w:r w:rsidRPr="00CA041E">
        <w:rPr>
          <w:rFonts w:ascii="Arial" w:hAnsi="Arial" w:cs="Arial"/>
          <w:color w:val="333333"/>
          <w:sz w:val="16"/>
          <w:szCs w:val="16"/>
        </w:rPr>
        <w:t>е устанавливайте вплотную к печи мебель, не кладите рядом с печью др</w:t>
      </w:r>
      <w:r>
        <w:rPr>
          <w:rFonts w:ascii="Arial" w:hAnsi="Arial" w:cs="Arial"/>
          <w:color w:val="333333"/>
          <w:sz w:val="16"/>
          <w:szCs w:val="16"/>
        </w:rPr>
        <w:t>ова и другие сгораемые предметы.</w:t>
      </w:r>
    </w:p>
    <w:p w:rsidR="00CA041E" w:rsidRPr="00CA041E" w:rsidRDefault="00CA041E" w:rsidP="00CA041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 w:rsidRPr="00CA041E">
        <w:rPr>
          <w:rFonts w:ascii="Arial" w:hAnsi="Arial" w:cs="Arial"/>
          <w:color w:val="333333"/>
          <w:sz w:val="16"/>
          <w:szCs w:val="16"/>
        </w:rPr>
        <w:t>С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облюдайте правила пользования газовыми баллонами и плитами, другим газовым оборудованием. Если, войдя в квартиру, вы почувствовали запах газа, ни в коем случае не включайте и не выключайте свет и не зажигайте спички, не пользуйтесь электроприборами - может произойти взрыв. Откройте окна и двери, перекройте газ и вызовите газовую службу – 04 (со стационарного телефона), 1</w:t>
      </w:r>
      <w:r w:rsidRPr="00CA041E">
        <w:rPr>
          <w:rFonts w:ascii="Arial" w:hAnsi="Arial" w:cs="Arial"/>
          <w:color w:val="333333"/>
          <w:sz w:val="16"/>
          <w:szCs w:val="16"/>
        </w:rPr>
        <w:t>12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 xml:space="preserve"> (с мобильного телефона</w:t>
      </w:r>
      <w:r>
        <w:rPr>
          <w:rFonts w:ascii="Arial" w:hAnsi="Arial" w:cs="Arial"/>
          <w:color w:val="333333"/>
          <w:sz w:val="16"/>
          <w:szCs w:val="16"/>
        </w:rPr>
        <w:t>)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.</w:t>
      </w:r>
    </w:p>
    <w:p w:rsidR="00542943" w:rsidRPr="00CA041E" w:rsidRDefault="001D57D0" w:rsidP="00CA041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С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облюдайте правила пожарной безопасности на участках, прилегающих к вашему жилому дому</w:t>
      </w:r>
      <w:r w:rsidR="00CA041E">
        <w:rPr>
          <w:rFonts w:ascii="Arial" w:hAnsi="Arial" w:cs="Arial"/>
          <w:color w:val="333333"/>
          <w:sz w:val="16"/>
          <w:szCs w:val="16"/>
        </w:rPr>
        <w:t>, своевременно убирайте сухую траву</w:t>
      </w:r>
      <w:r w:rsidR="00542943" w:rsidRPr="00CA041E">
        <w:rPr>
          <w:rFonts w:ascii="Arial" w:hAnsi="Arial" w:cs="Arial"/>
          <w:color w:val="333333"/>
          <w:sz w:val="16"/>
          <w:szCs w:val="16"/>
        </w:rPr>
        <w:t>!</w:t>
      </w:r>
    </w:p>
    <w:p w:rsidR="00542943" w:rsidRPr="00CA041E" w:rsidRDefault="00542943" w:rsidP="001D5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041E">
        <w:rPr>
          <w:rFonts w:ascii="Times New Roman" w:hAnsi="Times New Roman" w:cs="Times New Roman"/>
          <w:b/>
          <w:sz w:val="16"/>
          <w:szCs w:val="16"/>
        </w:rPr>
        <w:t>По состоянию на 10.03.</w:t>
      </w:r>
      <w:r w:rsidR="00E0152F" w:rsidRPr="00CA041E">
        <w:rPr>
          <w:rFonts w:ascii="Times New Roman" w:hAnsi="Times New Roman" w:cs="Times New Roman"/>
          <w:b/>
          <w:sz w:val="16"/>
          <w:szCs w:val="16"/>
        </w:rPr>
        <w:t xml:space="preserve">2019 года в Талдомском </w:t>
      </w:r>
      <w:r w:rsidRPr="00CA041E">
        <w:rPr>
          <w:rFonts w:ascii="Times New Roman" w:hAnsi="Times New Roman" w:cs="Times New Roman"/>
          <w:b/>
          <w:sz w:val="16"/>
          <w:szCs w:val="16"/>
        </w:rPr>
        <w:t>городском округе</w:t>
      </w:r>
      <w:r w:rsidR="00CF73DA" w:rsidRPr="00CA041E">
        <w:rPr>
          <w:rFonts w:ascii="Times New Roman" w:hAnsi="Times New Roman" w:cs="Times New Roman"/>
          <w:b/>
          <w:sz w:val="16"/>
          <w:szCs w:val="16"/>
        </w:rPr>
        <w:t xml:space="preserve"> произошло </w:t>
      </w:r>
      <w:r w:rsidRPr="00CA041E">
        <w:rPr>
          <w:rFonts w:ascii="Times New Roman" w:hAnsi="Times New Roman" w:cs="Times New Roman"/>
          <w:b/>
          <w:sz w:val="16"/>
          <w:szCs w:val="16"/>
        </w:rPr>
        <w:t>16</w:t>
      </w:r>
      <w:r w:rsidR="00CF73DA" w:rsidRPr="00CA041E">
        <w:rPr>
          <w:rFonts w:ascii="Times New Roman" w:hAnsi="Times New Roman" w:cs="Times New Roman"/>
          <w:b/>
          <w:sz w:val="16"/>
          <w:szCs w:val="16"/>
        </w:rPr>
        <w:t xml:space="preserve"> пожа</w:t>
      </w:r>
      <w:r w:rsidRPr="00CA041E">
        <w:rPr>
          <w:rFonts w:ascii="Times New Roman" w:hAnsi="Times New Roman" w:cs="Times New Roman"/>
          <w:b/>
          <w:sz w:val="16"/>
          <w:szCs w:val="16"/>
        </w:rPr>
        <w:t>ров</w:t>
      </w:r>
      <w:r w:rsidR="00CF73DA" w:rsidRPr="00CA041E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CA041E">
        <w:rPr>
          <w:rFonts w:ascii="Times New Roman" w:hAnsi="Times New Roman" w:cs="Times New Roman"/>
          <w:b/>
          <w:sz w:val="16"/>
          <w:szCs w:val="16"/>
        </w:rPr>
        <w:t>В результате пожаров погибло 2 человека.</w:t>
      </w:r>
    </w:p>
    <w:p w:rsidR="00542943" w:rsidRPr="00CA041E" w:rsidRDefault="00542943" w:rsidP="001D5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041E">
        <w:rPr>
          <w:rFonts w:ascii="Times New Roman" w:hAnsi="Times New Roman" w:cs="Times New Roman"/>
          <w:b/>
          <w:sz w:val="16"/>
          <w:szCs w:val="16"/>
        </w:rPr>
        <w:t xml:space="preserve">В Московской области </w:t>
      </w:r>
      <w:r w:rsidRPr="00CA041E">
        <w:rPr>
          <w:rFonts w:ascii="Times New Roman" w:hAnsi="Times New Roman" w:cs="Times New Roman"/>
          <w:b/>
          <w:sz w:val="16"/>
          <w:szCs w:val="16"/>
        </w:rPr>
        <w:t xml:space="preserve">произошло </w:t>
      </w:r>
      <w:r w:rsidRPr="00CA041E">
        <w:rPr>
          <w:rFonts w:ascii="Times New Roman" w:hAnsi="Times New Roman" w:cs="Times New Roman"/>
          <w:b/>
          <w:sz w:val="16"/>
          <w:szCs w:val="16"/>
        </w:rPr>
        <w:t>2356</w:t>
      </w:r>
      <w:r w:rsidRPr="00CA041E">
        <w:rPr>
          <w:rFonts w:ascii="Times New Roman" w:hAnsi="Times New Roman" w:cs="Times New Roman"/>
          <w:b/>
          <w:sz w:val="16"/>
          <w:szCs w:val="16"/>
        </w:rPr>
        <w:t xml:space="preserve"> пожаров. </w:t>
      </w:r>
      <w:r w:rsidRPr="00CA041E">
        <w:rPr>
          <w:rFonts w:ascii="Times New Roman" w:hAnsi="Times New Roman" w:cs="Times New Roman"/>
          <w:b/>
          <w:sz w:val="16"/>
          <w:szCs w:val="16"/>
        </w:rPr>
        <w:t>В результате пожаров погибло 104 человека, травмирован 91 человек.</w:t>
      </w:r>
    </w:p>
    <w:p w:rsidR="00CA041E" w:rsidRDefault="00CF73DA" w:rsidP="00CA04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A041E">
        <w:rPr>
          <w:rFonts w:ascii="Times New Roman" w:hAnsi="Times New Roman" w:cs="Times New Roman"/>
          <w:sz w:val="16"/>
          <w:szCs w:val="16"/>
        </w:rPr>
        <w:t>Уважаемые граждане</w:t>
      </w:r>
      <w:r w:rsidR="00451FC5" w:rsidRPr="00CA041E">
        <w:rPr>
          <w:rFonts w:ascii="Times New Roman" w:hAnsi="Times New Roman" w:cs="Times New Roman"/>
          <w:sz w:val="16"/>
          <w:szCs w:val="16"/>
        </w:rPr>
        <w:t>!</w:t>
      </w:r>
      <w:r w:rsidR="001A4926" w:rsidRPr="00CA041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57D0" w:rsidRDefault="00E11F12" w:rsidP="00CA04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A041E">
        <w:rPr>
          <w:rFonts w:ascii="Times New Roman" w:hAnsi="Times New Roman" w:cs="Times New Roman"/>
          <w:sz w:val="16"/>
          <w:szCs w:val="16"/>
        </w:rPr>
        <w:t xml:space="preserve">Проведите разъяснительную беседу с детьми по недопущению шалости с огнём. </w:t>
      </w:r>
    </w:p>
    <w:p w:rsidR="00AB1191" w:rsidRPr="00CA041E" w:rsidRDefault="00DC79D9" w:rsidP="00CA04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A041E">
        <w:rPr>
          <w:rFonts w:ascii="Times New Roman" w:hAnsi="Times New Roman" w:cs="Times New Roman"/>
          <w:sz w:val="16"/>
          <w:szCs w:val="16"/>
        </w:rPr>
        <w:t xml:space="preserve">Не оставляйте </w:t>
      </w:r>
      <w:r w:rsidR="00E11F12" w:rsidRPr="00CA041E">
        <w:rPr>
          <w:rFonts w:ascii="Times New Roman" w:hAnsi="Times New Roman" w:cs="Times New Roman"/>
          <w:sz w:val="16"/>
          <w:szCs w:val="16"/>
        </w:rPr>
        <w:t>без присмотра малолетних детей!</w:t>
      </w:r>
    </w:p>
    <w:p w:rsidR="00A96E7B" w:rsidRPr="00CA041E" w:rsidRDefault="00A96E7B" w:rsidP="001A4926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8A0A30" w:rsidRPr="001D57D0" w:rsidRDefault="008A0A30" w:rsidP="001A49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1D57D0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О</w:t>
      </w:r>
      <w:r w:rsidR="00451FC5" w:rsidRPr="001D57D0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НД</w:t>
      </w:r>
      <w:r w:rsidRPr="001D57D0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по Талдомскому району</w:t>
      </w:r>
      <w:r w:rsidR="00052076" w:rsidRPr="001D57D0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</w:t>
      </w:r>
      <w:r w:rsidR="00451FC5" w:rsidRPr="001D57D0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УНД и ПР </w:t>
      </w:r>
      <w:r w:rsidR="00052076" w:rsidRPr="001D57D0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ГУ МЧС России по МО</w:t>
      </w:r>
    </w:p>
    <w:p w:rsidR="00E0152F" w:rsidRDefault="00E0152F" w:rsidP="00451FC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E0152F" w:rsidSect="00EA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08"/>
    <w:rsid w:val="00001226"/>
    <w:rsid w:val="00052076"/>
    <w:rsid w:val="00071FA5"/>
    <w:rsid w:val="00164C88"/>
    <w:rsid w:val="001A4926"/>
    <w:rsid w:val="001C1CDE"/>
    <w:rsid w:val="001D57D0"/>
    <w:rsid w:val="001E1983"/>
    <w:rsid w:val="00227504"/>
    <w:rsid w:val="002606DA"/>
    <w:rsid w:val="002775D2"/>
    <w:rsid w:val="002839E9"/>
    <w:rsid w:val="00284CCD"/>
    <w:rsid w:val="002A4492"/>
    <w:rsid w:val="002B2594"/>
    <w:rsid w:val="00355E8E"/>
    <w:rsid w:val="003D345F"/>
    <w:rsid w:val="004219C0"/>
    <w:rsid w:val="00451FC5"/>
    <w:rsid w:val="004753C2"/>
    <w:rsid w:val="00481C1B"/>
    <w:rsid w:val="004C1498"/>
    <w:rsid w:val="004C3F33"/>
    <w:rsid w:val="004E0CFC"/>
    <w:rsid w:val="00542943"/>
    <w:rsid w:val="005501E8"/>
    <w:rsid w:val="00555111"/>
    <w:rsid w:val="005A78C2"/>
    <w:rsid w:val="006336A3"/>
    <w:rsid w:val="006B10B5"/>
    <w:rsid w:val="00732D7C"/>
    <w:rsid w:val="007E5749"/>
    <w:rsid w:val="007F4966"/>
    <w:rsid w:val="007F760B"/>
    <w:rsid w:val="008A0A30"/>
    <w:rsid w:val="008B7B86"/>
    <w:rsid w:val="008D2319"/>
    <w:rsid w:val="008E7D1E"/>
    <w:rsid w:val="00961468"/>
    <w:rsid w:val="00996716"/>
    <w:rsid w:val="009C34E6"/>
    <w:rsid w:val="00A02EE1"/>
    <w:rsid w:val="00A96E7B"/>
    <w:rsid w:val="00AB1191"/>
    <w:rsid w:val="00BB65FE"/>
    <w:rsid w:val="00BC58EB"/>
    <w:rsid w:val="00BE37AD"/>
    <w:rsid w:val="00C86DE8"/>
    <w:rsid w:val="00C96A08"/>
    <w:rsid w:val="00CA041E"/>
    <w:rsid w:val="00CD6FE1"/>
    <w:rsid w:val="00CF73DA"/>
    <w:rsid w:val="00D26339"/>
    <w:rsid w:val="00D51B26"/>
    <w:rsid w:val="00DC79D9"/>
    <w:rsid w:val="00DD1596"/>
    <w:rsid w:val="00DD609E"/>
    <w:rsid w:val="00E0152F"/>
    <w:rsid w:val="00E11F12"/>
    <w:rsid w:val="00E326C8"/>
    <w:rsid w:val="00EA0575"/>
    <w:rsid w:val="00F103BB"/>
    <w:rsid w:val="00F7190B"/>
    <w:rsid w:val="00F80001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81B29-4802-4EFC-8661-CF93ACE3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2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277E-6CD9-4B3A-9793-6420F1D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ja</dc:creator>
  <cp:lastModifiedBy>user</cp:lastModifiedBy>
  <cp:revision>5</cp:revision>
  <cp:lastPrinted>2014-05-22T07:47:00Z</cp:lastPrinted>
  <dcterms:created xsi:type="dcterms:W3CDTF">2019-01-09T10:18:00Z</dcterms:created>
  <dcterms:modified xsi:type="dcterms:W3CDTF">2019-03-11T13:20:00Z</dcterms:modified>
</cp:coreProperties>
</file>